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DA" w:rsidRDefault="00F5118E" w:rsidP="00AE77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</w:p>
    <w:p w:rsidR="00E637CD" w:rsidRDefault="00AE77DA" w:rsidP="00E637C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</w:t>
      </w:r>
    </w:p>
    <w:p w:rsidR="00E637CD" w:rsidRPr="00324BAF" w:rsidRDefault="00E637CD" w:rsidP="00E637C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но</w:t>
      </w:r>
      <w:r w:rsidRPr="00324BAF">
        <w:rPr>
          <w:rFonts w:ascii="Times New Roman" w:hAnsi="Times New Roman"/>
          <w:color w:val="000000"/>
          <w:sz w:val="28"/>
          <w:szCs w:val="28"/>
        </w:rPr>
        <w:t xml:space="preserve"> на</w:t>
      </w:r>
    </w:p>
    <w:p w:rsidR="00E637CD" w:rsidRPr="00324BAF" w:rsidRDefault="00E637CD" w:rsidP="00E637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24BAF">
        <w:rPr>
          <w:rFonts w:ascii="Times New Roman" w:hAnsi="Times New Roman"/>
          <w:color w:val="000000"/>
          <w:sz w:val="28"/>
          <w:szCs w:val="28"/>
        </w:rPr>
        <w:t xml:space="preserve"> Педагогическом совет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аю</w:t>
      </w:r>
      <w:r w:rsidRPr="00324BAF">
        <w:rPr>
          <w:rFonts w:ascii="Times New Roman" w:hAnsi="Times New Roman"/>
          <w:sz w:val="28"/>
          <w:szCs w:val="28"/>
        </w:rPr>
        <w:t>:</w:t>
      </w:r>
    </w:p>
    <w:p w:rsidR="00E637CD" w:rsidRPr="00324BAF" w:rsidRDefault="00E637CD" w:rsidP="00E637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BAF">
        <w:rPr>
          <w:rFonts w:ascii="Times New Roman" w:hAnsi="Times New Roman"/>
          <w:sz w:val="28"/>
          <w:szCs w:val="28"/>
        </w:rPr>
        <w:t xml:space="preserve">Протокол №  1 от  24 августа 2018г.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24BAF">
        <w:rPr>
          <w:rFonts w:ascii="Times New Roman" w:hAnsi="Times New Roman"/>
          <w:sz w:val="28"/>
          <w:szCs w:val="28"/>
        </w:rPr>
        <w:t>Заведующий МБДОУ ДС</w:t>
      </w:r>
    </w:p>
    <w:p w:rsidR="00E637CD" w:rsidRPr="00324BAF" w:rsidRDefault="00E637CD" w:rsidP="00E637CD">
      <w:pPr>
        <w:spacing w:after="0" w:line="240" w:lineRule="auto"/>
        <w:ind w:left="4253" w:firstLine="142"/>
        <w:rPr>
          <w:rFonts w:ascii="Times New Roman" w:hAnsi="Times New Roman"/>
          <w:sz w:val="28"/>
          <w:szCs w:val="28"/>
        </w:rPr>
      </w:pPr>
      <w:r w:rsidRPr="00324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24BAF">
        <w:rPr>
          <w:rFonts w:ascii="Times New Roman" w:hAnsi="Times New Roman"/>
          <w:sz w:val="28"/>
          <w:szCs w:val="28"/>
        </w:rPr>
        <w:t>«Теремок»</w:t>
      </w:r>
    </w:p>
    <w:p w:rsidR="00E637CD" w:rsidRPr="00324BAF" w:rsidRDefault="00E637CD" w:rsidP="00E637CD">
      <w:pPr>
        <w:spacing w:after="0" w:line="240" w:lineRule="auto"/>
        <w:ind w:left="425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324BAF">
        <w:rPr>
          <w:rFonts w:ascii="Times New Roman" w:hAnsi="Times New Roman"/>
          <w:sz w:val="28"/>
          <w:szCs w:val="28"/>
        </w:rPr>
        <w:t xml:space="preserve"> ____________ И.В.Васькова</w:t>
      </w:r>
    </w:p>
    <w:p w:rsidR="00E637CD" w:rsidRPr="00324BAF" w:rsidRDefault="00E637CD" w:rsidP="00E637CD">
      <w:pPr>
        <w:spacing w:after="0" w:line="240" w:lineRule="auto"/>
        <w:ind w:left="4253" w:firstLine="142"/>
        <w:rPr>
          <w:rFonts w:ascii="Times New Roman" w:hAnsi="Times New Roman"/>
          <w:sz w:val="28"/>
          <w:szCs w:val="28"/>
        </w:rPr>
      </w:pPr>
    </w:p>
    <w:p w:rsidR="00E637CD" w:rsidRPr="00324BAF" w:rsidRDefault="00E637CD" w:rsidP="00E637CD">
      <w:pPr>
        <w:spacing w:after="0" w:line="240" w:lineRule="auto"/>
        <w:ind w:left="425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Приказ № 81</w:t>
      </w:r>
      <w:r w:rsidRPr="00324BAF">
        <w:rPr>
          <w:rFonts w:ascii="Times New Roman" w:hAnsi="Times New Roman"/>
          <w:sz w:val="28"/>
          <w:szCs w:val="28"/>
        </w:rPr>
        <w:t xml:space="preserve"> от 24.08.2018г.</w:t>
      </w:r>
    </w:p>
    <w:p w:rsidR="00E637CD" w:rsidRDefault="00E637CD" w:rsidP="00E637C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E637CD" w:rsidRPr="00F5118E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Pr="004C1786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  <w:t>Учебный план на 2018-2019</w:t>
      </w:r>
      <w:r w:rsidRPr="004C1786"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  <w:t xml:space="preserve"> учебный год</w:t>
      </w:r>
    </w:p>
    <w:p w:rsidR="00E637CD" w:rsidRPr="004C1786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44"/>
          <w:szCs w:val="44"/>
          <w:lang w:eastAsia="hi-IN" w:bidi="hi-IN"/>
        </w:rPr>
      </w:pPr>
      <w:r w:rsidRPr="004C1786"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  <w:t>МБДОУ ДС «Теремок»</w:t>
      </w: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637CD" w:rsidRDefault="00E637CD" w:rsidP="00E637C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AE77DA" w:rsidP="00E637CD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</w:t>
      </w:r>
    </w:p>
    <w:p w:rsidR="004C1786" w:rsidRDefault="00E637C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E637C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lastRenderedPageBreak/>
        <w:drawing>
          <wp:inline distT="0" distB="0" distL="0" distR="0">
            <wp:extent cx="9609330" cy="7956468"/>
            <wp:effectExtent l="19050" t="0" r="0" b="0"/>
            <wp:docPr id="3" name="Рисунок 1" descr="C:\Users\1\Desktop\Новая папка\IMG_20181012_15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20181012_150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95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86" w:rsidRDefault="004C1786" w:rsidP="004C178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4C178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82725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8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827257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9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Default="00AE77DA" w:rsidP="00AE77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БДОУ ДС «Теремок»</w:t>
      </w: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4222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</w:t>
            </w:r>
            <w:r w:rsidR="00F5118E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уппа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раннего возраст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</w:t>
            </w: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0597B" w:rsidTr="00046015">
        <w:trPr>
          <w:trHeight w:val="10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Pr="002A4685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Коррекционные з</w:t>
            </w:r>
            <w:r w:rsidRPr="00FC375C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анят</w:t>
            </w: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ия (логопедические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фронтальн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D0597B" w:rsidTr="00F77D5A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897353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 час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0597B" w:rsidTr="000856FE">
        <w:trPr>
          <w:trHeight w:val="7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Индиви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0597B" w:rsidTr="000856FE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897353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ч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A4685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FC375C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C1786" w:rsidRDefault="004C1786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827257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8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827257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9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C375C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FC375C">
        <w:rPr>
          <w:b w:val="0"/>
          <w:i w:val="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</w:t>
      </w:r>
    </w:p>
    <w:p w:rsidR="00F5118E" w:rsidRPr="00FC375C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FC375C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25070B" w:rsidRPr="004222BD" w:rsidRDefault="00B52FB8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4222BD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Коррекционное </w:t>
      </w:r>
    </w:p>
    <w:p w:rsidR="00794CA1" w:rsidRPr="004222BD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4681" w:rsidRPr="004222BD" w:rsidRDefault="008B4681" w:rsidP="008B4681">
      <w:pPr>
        <w:spacing w:after="150"/>
        <w:ind w:firstLine="720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sz w:val="28"/>
          <w:szCs w:val="28"/>
        </w:rPr>
        <w:t>Содержание коррекционной работы в МБДОУ обеспечивает:</w:t>
      </w:r>
    </w:p>
    <w:p w:rsidR="008B4681" w:rsidRPr="004222BD" w:rsidRDefault="008B4681" w:rsidP="008B4681">
      <w:pPr>
        <w:spacing w:after="150"/>
        <w:ind w:firstLine="720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sz w:val="28"/>
          <w:szCs w:val="28"/>
        </w:rPr>
        <w:t>-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8B4681" w:rsidRPr="004222BD" w:rsidRDefault="008B4681" w:rsidP="008B4681">
      <w:pPr>
        <w:spacing w:after="150"/>
        <w:ind w:firstLine="720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sz w:val="28"/>
          <w:szCs w:val="28"/>
        </w:rPr>
        <w:t>- 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8B4681" w:rsidRPr="004222BD" w:rsidRDefault="008B4681" w:rsidP="008B4681">
      <w:pPr>
        <w:spacing w:after="150"/>
        <w:ind w:firstLine="720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sz w:val="28"/>
          <w:szCs w:val="28"/>
        </w:rPr>
        <w:t>- возможность освоения детьми с ограниченными возможностями здоровья ООП МБДОУ и их интеграции в образовательном учреждении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МБДОУ действует логопедическая группа для детей с нарушением речи. Основным контингентом этой  группы являются логопаты с речевым заключением ОНР-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4222BD">
        <w:rPr>
          <w:rFonts w:ascii="Times New Roman" w:hAnsi="Times New Roman"/>
          <w:color w:val="000000"/>
          <w:sz w:val="28"/>
          <w:szCs w:val="28"/>
        </w:rPr>
        <w:t> 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ровня и ФФН. Кроме них в детском саду работает коррекционная группа для детей с нарушениями в психическом и познавательном развитии. Коррекцию в этих группах осуществляют учитель-логопед, психолог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личество занятий в программе скорректировано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уппы компенсирующей направленности (логопедические и ЗПР) комплектуются поэтапно: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1.На основании письменного запроса родителей – заявления в МБДОУ проводится первичное обследование детей на предмет выявления отклонений в речевом и познавательном развитии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Результаты обследования выносятся на заседание ПМПк МБДОУ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По согласию родителей дети направляются на обследование на районную ПМПК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На основании полученного заключения и выписки из протокола обследования, проводится комплектование групп по диагнозам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ррекционная группа для детей с нарушением зрения комплектуются по результатам углубленного осмотра, проводимого врачами-специалистами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группах комбинированной направленности основная часть времени отводится на непосредственно образовательную деятельность, осуществляемую в процессе организа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oftHyphen/>
        <w:t>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и коррекции недостатков в психическом и речевом развитии, которая проводится учителем-логопедом и педагогом- психологом на организованных фрон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oftHyphen/>
        <w:t>тальных и индивидуальных занятиях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целью разработки индивидуального маршрута раз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oftHyphen/>
        <w:t>вития для каждого воспитанника группы компенсирующей направленности в течение года проводится дополнительное обследование специалистами МБДОУ ДС «Теремок».</w:t>
      </w:r>
      <w:r w:rsidRPr="004222BD">
        <w:rPr>
          <w:rFonts w:ascii="Times New Roman" w:hAnsi="Times New Roman"/>
          <w:color w:val="000000"/>
          <w:sz w:val="28"/>
          <w:szCs w:val="28"/>
        </w:rPr>
        <w:t> 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ставленные планы развития корректируются в процессе мониторинга динамики развития детей и успешности освоения основной общеобразовательной программы. Мониторинг проводится ежеквартально, фиксируется в планах индивидуального сопровождения ребенка и диагностических картах обследования детей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ля коррекционно-развивающей работы в </w:t>
      </w:r>
      <w:r w:rsidRPr="004222BD">
        <w:rPr>
          <w:rFonts w:ascii="Times New Roman" w:hAnsi="Times New Roman"/>
          <w:sz w:val="28"/>
          <w:szCs w:val="28"/>
        </w:rPr>
        <w:t>МБ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ОУ созданы все условия: дети находятся в отдельных групповых помещениях, развивающая среда которых со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oftHyphen/>
        <w:t>ответствует специфике коррекционной работы.</w:t>
      </w:r>
    </w:p>
    <w:p w:rsidR="008B4681" w:rsidRPr="004222BD" w:rsidRDefault="008B4681" w:rsidP="008B4681">
      <w:pPr>
        <w:shd w:val="clear" w:color="auto" w:fill="FFFFFF"/>
        <w:spacing w:after="150" w:line="346" w:lineRule="atLeast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спитатели групп компенсирующей направленности раз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oftHyphen/>
        <w:t>рабатывают перспективно-календарные планы на месяц, в которых интегрируются различные виды детской деятельности и формы организации воспитательно-образовательного процесса.</w:t>
      </w:r>
    </w:p>
    <w:p w:rsidR="008B4681" w:rsidRPr="004222BD" w:rsidRDefault="008B4681" w:rsidP="008B4681">
      <w:pPr>
        <w:spacing w:after="150" w:line="346" w:lineRule="atLeast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мпенсирующей направленности по реализации ООП осуществляется в индивидуальном консультировании по проблемам, касающимся конкретного ребенка; в групповых формах работы (родительские собрания, групповые 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консультации и др.) в рамках педагогической просветительской деятельности </w:t>
      </w:r>
      <w:r w:rsidRPr="004222BD">
        <w:rPr>
          <w:rFonts w:ascii="Times New Roman" w:hAnsi="Times New Roman"/>
          <w:sz w:val="28"/>
          <w:szCs w:val="28"/>
        </w:rPr>
        <w:t>МБ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ОУ; в совместной деятельности всех участников образовательного про</w:t>
      </w:r>
      <w:r w:rsidRPr="004222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oftHyphen/>
        <w:t>цесса (праздники, интегрированные занятия и др.).</w:t>
      </w:r>
    </w:p>
    <w:p w:rsidR="00794CA1" w:rsidRPr="004222BD" w:rsidRDefault="00794CA1">
      <w:pPr>
        <w:rPr>
          <w:rFonts w:ascii="Times New Roman" w:hAnsi="Times New Roman"/>
        </w:rPr>
      </w:pPr>
    </w:p>
    <w:p w:rsidR="00794CA1" w:rsidRPr="004222BD" w:rsidRDefault="00794CA1">
      <w:pPr>
        <w:rPr>
          <w:rFonts w:ascii="Times New Roman" w:hAnsi="Times New Roman"/>
        </w:rPr>
      </w:pPr>
    </w:p>
    <w:p w:rsidR="004222BD" w:rsidRPr="004222BD" w:rsidRDefault="004222BD">
      <w:pPr>
        <w:rPr>
          <w:rFonts w:ascii="Times New Roman" w:hAnsi="Times New Roman"/>
        </w:rPr>
      </w:pPr>
    </w:p>
    <w:sectPr w:rsidR="004222BD" w:rsidRPr="004222BD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0D" w:rsidRDefault="001D0B0D" w:rsidP="00E637CD">
      <w:pPr>
        <w:spacing w:after="0" w:line="240" w:lineRule="auto"/>
      </w:pPr>
      <w:r>
        <w:separator/>
      </w:r>
    </w:p>
  </w:endnote>
  <w:endnote w:type="continuationSeparator" w:id="1">
    <w:p w:rsidR="001D0B0D" w:rsidRDefault="001D0B0D" w:rsidP="00E6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0D" w:rsidRDefault="001D0B0D" w:rsidP="00E637CD">
      <w:pPr>
        <w:spacing w:after="0" w:line="240" w:lineRule="auto"/>
      </w:pPr>
      <w:r>
        <w:separator/>
      </w:r>
    </w:p>
  </w:footnote>
  <w:footnote w:type="continuationSeparator" w:id="1">
    <w:p w:rsidR="001D0B0D" w:rsidRDefault="001D0B0D" w:rsidP="00E6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18E"/>
    <w:rsid w:val="00034442"/>
    <w:rsid w:val="00085488"/>
    <w:rsid w:val="00166D44"/>
    <w:rsid w:val="001D0B0D"/>
    <w:rsid w:val="00231733"/>
    <w:rsid w:val="0025070B"/>
    <w:rsid w:val="0025794E"/>
    <w:rsid w:val="00257D3C"/>
    <w:rsid w:val="002A4685"/>
    <w:rsid w:val="002D6CA1"/>
    <w:rsid w:val="002F7E41"/>
    <w:rsid w:val="003C543B"/>
    <w:rsid w:val="004222BD"/>
    <w:rsid w:val="004B7F47"/>
    <w:rsid w:val="004C1786"/>
    <w:rsid w:val="00515AB9"/>
    <w:rsid w:val="0066083F"/>
    <w:rsid w:val="006E67DA"/>
    <w:rsid w:val="00794CA1"/>
    <w:rsid w:val="007A0DF9"/>
    <w:rsid w:val="007C6424"/>
    <w:rsid w:val="00827257"/>
    <w:rsid w:val="008457B2"/>
    <w:rsid w:val="00897353"/>
    <w:rsid w:val="008B4681"/>
    <w:rsid w:val="0091085D"/>
    <w:rsid w:val="0091288A"/>
    <w:rsid w:val="00946874"/>
    <w:rsid w:val="009506E5"/>
    <w:rsid w:val="00974DF0"/>
    <w:rsid w:val="009D3D03"/>
    <w:rsid w:val="009E2668"/>
    <w:rsid w:val="00A14E93"/>
    <w:rsid w:val="00A7184C"/>
    <w:rsid w:val="00AA527B"/>
    <w:rsid w:val="00AE77DA"/>
    <w:rsid w:val="00B20D42"/>
    <w:rsid w:val="00B52FB8"/>
    <w:rsid w:val="00B81EEA"/>
    <w:rsid w:val="00B96525"/>
    <w:rsid w:val="00C037DC"/>
    <w:rsid w:val="00C144B5"/>
    <w:rsid w:val="00C20F50"/>
    <w:rsid w:val="00D0597B"/>
    <w:rsid w:val="00D54B80"/>
    <w:rsid w:val="00E23386"/>
    <w:rsid w:val="00E637CD"/>
    <w:rsid w:val="00F5118E"/>
    <w:rsid w:val="00F60318"/>
    <w:rsid w:val="00FC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8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37C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7C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765-294D-4F9B-ABDC-5743429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32</cp:revision>
  <dcterms:created xsi:type="dcterms:W3CDTF">2013-09-11T05:25:00Z</dcterms:created>
  <dcterms:modified xsi:type="dcterms:W3CDTF">2018-10-12T12:15:00Z</dcterms:modified>
</cp:coreProperties>
</file>